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0E63B8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A472A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C205E0F" w:rsidR="00182609" w:rsidRDefault="004A472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7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418"/>
      </w:tblGrid>
      <w:tr w:rsidR="004A472A" w14:paraId="28B56728" w14:textId="77777777" w:rsidTr="004A47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578C2B" w14:textId="77777777" w:rsid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A91DF1" w14:textId="77777777" w:rsid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EE9BF7" w14:textId="77777777" w:rsid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E21E69" w14:textId="77777777" w:rsid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07FC0" w14:paraId="2512A812" w14:textId="77777777" w:rsidTr="00607FC0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38F7E" w14:textId="77777777" w:rsidR="00607FC0" w:rsidRPr="004A472A" w:rsidRDefault="00607FC0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CCBD" w14:textId="0F8DB60B" w:rsidR="00607FC0" w:rsidRP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0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987  </w:t>
              </w:r>
              <w:r w:rsidRPr="0060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53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1ACA" w14:textId="01BA6F00" w:rsidR="00607FC0" w:rsidRPr="004A472A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B710" w14:textId="2D2EEFB6" w:rsidR="00607FC0" w:rsidRPr="004A472A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A472A" w14:paraId="76ADE50D" w14:textId="77777777" w:rsidTr="004A472A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282C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F420" w14:textId="77777777" w:rsidR="004A472A" w:rsidRPr="00607FC0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07FC0">
              <w:rPr>
                <w:rFonts w:ascii="Times New Roman" w:hAnsi="Times New Roman"/>
                <w:sz w:val="24"/>
                <w:szCs w:val="24"/>
              </w:rPr>
              <w:t xml:space="preserve">  PM:N2021/006269- GIP:N2021/006601- DIB:N2025/0010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6F27" w14:textId="68410B6B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0B00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7FC0" w14:paraId="71087A7D" w14:textId="77777777" w:rsidTr="00607FC0">
        <w:trPr>
          <w:trHeight w:val="10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9DB9" w14:textId="77777777" w:rsidR="00607FC0" w:rsidRPr="004A472A" w:rsidRDefault="00607FC0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A2F1" w14:textId="19E65EDD" w:rsidR="00607FC0" w:rsidRP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07FC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2/002992  </w:t>
              </w:r>
              <w:r w:rsidRPr="00607FC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GIP: N2022/006787  </w:t>
              </w:r>
              <w:r w:rsidRPr="00607FC0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0151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BE22" w14:textId="225FFF76" w:rsidR="00607FC0" w:rsidRPr="004A472A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FC3D" w14:textId="1F7331CC" w:rsidR="00607FC0" w:rsidRPr="004A472A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7FC0" w14:paraId="6C6AF033" w14:textId="77777777" w:rsidTr="00607FC0">
        <w:trPr>
          <w:trHeight w:val="7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125E" w14:textId="77777777" w:rsidR="00607FC0" w:rsidRPr="004A472A" w:rsidRDefault="00607FC0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884D" w14:textId="464263DC" w:rsidR="00607FC0" w:rsidRP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07FC0">
              <w:rPr>
                <w:rFonts w:ascii="Times New Roman" w:hAnsi="Times New Roman"/>
                <w:sz w:val="24"/>
                <w:szCs w:val="24"/>
              </w:rPr>
              <w:t xml:space="preserve">PM: N2023/001340  </w:t>
            </w:r>
            <w:r w:rsidRPr="00607FC0">
              <w:rPr>
                <w:rFonts w:ascii="Times New Roman" w:hAnsi="Times New Roman"/>
                <w:sz w:val="24"/>
                <w:szCs w:val="24"/>
              </w:rPr>
              <w:br/>
              <w:t xml:space="preserve">DIB: N2025/000534  </w:t>
            </w:r>
            <w:r w:rsidRPr="00607FC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3B807" w14:textId="57D81873" w:rsidR="00607FC0" w:rsidRP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DE60" w14:textId="5E8658FC" w:rsid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07FC0" w14:paraId="4F32908B" w14:textId="77777777" w:rsidTr="00607FC0">
        <w:trPr>
          <w:trHeight w:val="7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40B3" w14:textId="77777777" w:rsidR="00607FC0" w:rsidRPr="004A472A" w:rsidRDefault="00607FC0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EEA9" w14:textId="35D663BB" w:rsidR="00607FC0" w:rsidRP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60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8077  </w:t>
              </w:r>
              <w:r w:rsidRPr="0060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1119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CF38" w14:textId="182ED1AA" w:rsidR="00607FC0" w:rsidRP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5AB3" w14:textId="085F89EB" w:rsidR="00607FC0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A472A" w14:paraId="7D1681FF" w14:textId="77777777" w:rsidTr="004A472A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0CB3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F4F0" w14:textId="77777777" w:rsidR="004A472A" w:rsidRPr="00607FC0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07FC0">
              <w:rPr>
                <w:rFonts w:ascii="Times New Roman" w:hAnsi="Times New Roman"/>
                <w:sz w:val="24"/>
                <w:szCs w:val="24"/>
              </w:rPr>
              <w:t xml:space="preserve">  PM:N2020/010244- GIP:N2021/003802- DIB:N2024/00164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960B8" w14:textId="572E3116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6243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472A" w14:paraId="10C83206" w14:textId="77777777" w:rsidTr="004A472A">
        <w:trPr>
          <w:trHeight w:val="8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15C9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AD7E" w14:textId="77777777" w:rsidR="004A472A" w:rsidRPr="00607FC0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FC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07F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12-  DIB:N2025/0006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7CB6" w14:textId="221DFA0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25F6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472A" w14:paraId="02D44DEB" w14:textId="77777777" w:rsidTr="004A472A">
        <w:trPr>
          <w:trHeight w:val="10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7C87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0874" w14:textId="7E512ABB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>PM:N2023/008258- GIP:N2023/006442- DIB:N2025/0009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39EF" w14:textId="730D9AA2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5FF7" w14:textId="4844716A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398A56D1" w14:textId="77777777" w:rsidTr="004A472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D9FB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6F2A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20- GIP:N2023/004781- DIB:N2025/0012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7732" w14:textId="6BF22C9D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8AA4E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0EAA6320" w14:textId="77777777" w:rsidTr="004A472A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59A9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51AD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7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7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75-  DIB:N2025/00127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5D46" w14:textId="44A6754D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10FC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57081F79" w14:textId="77777777" w:rsidTr="004A472A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725B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DB96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16- GIP:N2023/002634- DIB:N2025/0012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CAC1" w14:textId="40EEE4F6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2FF8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51F2E9A4" w14:textId="77777777" w:rsidTr="004A472A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51C0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2911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7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7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46-  DIB:N2025/00127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1D75" w14:textId="27D290FA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F8C2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72A1CF30" w14:textId="77777777" w:rsidTr="004A472A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1723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7C66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7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7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65-  DIB:N2025/00127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1113" w14:textId="541097F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CC55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6BC17A33" w14:textId="77777777" w:rsidTr="004A472A">
        <w:trPr>
          <w:trHeight w:val="8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5D5F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E5F1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72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47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88-  DIB:N2025/00127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45FD" w14:textId="1BA2D412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C2EA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5561C446" w14:textId="77777777" w:rsidTr="004A472A">
        <w:trPr>
          <w:trHeight w:val="9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9E5A5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D32A" w14:textId="77777777" w:rsidR="004A472A" w:rsidRPr="00DE5041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E504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E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908- GIP:N2023/005331- DIB:N2025/00127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E592" w14:textId="50AE7B3F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00DC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A472A" w14:paraId="6C994F5F" w14:textId="77777777" w:rsidTr="00DE5041">
        <w:trPr>
          <w:trHeight w:val="7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8ECB" w14:textId="77777777" w:rsidR="004A472A" w:rsidRPr="004A472A" w:rsidRDefault="004A472A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C1A9" w14:textId="77777777" w:rsidR="004A472A" w:rsidRPr="00DE5041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04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E50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141-  DIB:N2025/00127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47EA" w14:textId="50BB0F61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957A" w14:textId="77777777" w:rsidR="004A472A" w:rsidRPr="004A472A" w:rsidRDefault="004A472A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07FC0" w14:paraId="75EA5F5D" w14:textId="77777777" w:rsidTr="004A472A">
        <w:trPr>
          <w:trHeight w:val="10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5F0A5" w14:textId="77777777" w:rsidR="00607FC0" w:rsidRPr="004A472A" w:rsidRDefault="00607FC0" w:rsidP="004A472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DE01" w14:textId="7A4E14CB" w:rsidR="00607FC0" w:rsidRPr="00DE5041" w:rsidRDefault="00DE5041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1" w:history="1">
              <w:r w:rsidRPr="00DE50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6062  </w:t>
              </w:r>
              <w:r w:rsidRPr="00DE504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DE50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7741  </w:t>
              </w:r>
              <w:r w:rsidRPr="00DE504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DE504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171  </w:t>
              </w:r>
              <w:r w:rsidRPr="00DE504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B424" w14:textId="3349E0DE" w:rsidR="00DE5041" w:rsidRPr="004A472A" w:rsidRDefault="00DE5041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9283" w14:textId="587678A0" w:rsidR="00607FC0" w:rsidRPr="004A472A" w:rsidRDefault="00607FC0" w:rsidP="00C61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0B503D97" w14:textId="77777777" w:rsidR="004A472A" w:rsidRDefault="004A472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EF023D" w14:textId="77777777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D5D83C" w14:textId="77777777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A9161A" w14:textId="77777777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2F3C91" w14:textId="77777777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DED909" w14:textId="77777777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85F105" w14:textId="77777777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CD7BC8" w14:textId="7DA17EBA" w:rsidR="00DE5041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BCB753F" w14:textId="50E7CC67" w:rsidR="00DE5041" w:rsidRPr="00711FE5" w:rsidRDefault="00DE504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E5041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E59E" w14:textId="77777777" w:rsidR="00B030D7" w:rsidRDefault="00B030D7" w:rsidP="00F764B9">
      <w:pPr>
        <w:spacing w:after="0" w:line="240" w:lineRule="auto"/>
      </w:pPr>
      <w:r>
        <w:separator/>
      </w:r>
    </w:p>
  </w:endnote>
  <w:endnote w:type="continuationSeparator" w:id="0">
    <w:p w14:paraId="69BAE19A" w14:textId="77777777" w:rsidR="00B030D7" w:rsidRDefault="00B030D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6FFC00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82F8A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280D" w14:textId="77777777" w:rsidR="00B030D7" w:rsidRDefault="00B030D7" w:rsidP="00F764B9">
      <w:pPr>
        <w:spacing w:after="0" w:line="240" w:lineRule="auto"/>
      </w:pPr>
      <w:r>
        <w:separator/>
      </w:r>
    </w:p>
  </w:footnote>
  <w:footnote w:type="continuationSeparator" w:id="0">
    <w:p w14:paraId="49F0BC59" w14:textId="77777777" w:rsidR="00B030D7" w:rsidRDefault="00B030D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B903A2"/>
    <w:multiLevelType w:val="hybridMultilevel"/>
    <w:tmpl w:val="F99468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429207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416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472A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7FC0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0493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30D7"/>
    <w:rsid w:val="00B1441C"/>
    <w:rsid w:val="00B2170E"/>
    <w:rsid w:val="00B30FDB"/>
    <w:rsid w:val="00B32AFA"/>
    <w:rsid w:val="00B34D59"/>
    <w:rsid w:val="00B36513"/>
    <w:rsid w:val="00B36CFC"/>
    <w:rsid w:val="00B3706D"/>
    <w:rsid w:val="00B56F5A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582E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2F8A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5041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7FC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7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D002024XXDA9F002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19XX8755002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4XXC62D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5189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B35BA"/>
    <w:rsid w:val="00115DC9"/>
    <w:rsid w:val="001B741F"/>
    <w:rsid w:val="003A4160"/>
    <w:rsid w:val="006A55CC"/>
    <w:rsid w:val="00740493"/>
    <w:rsid w:val="0091109F"/>
    <w:rsid w:val="00BB582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30T11:15:00Z</cp:lastPrinted>
  <dcterms:created xsi:type="dcterms:W3CDTF">2025-07-30T11:16:00Z</dcterms:created>
  <dcterms:modified xsi:type="dcterms:W3CDTF">2025-10-30T06:14:00Z</dcterms:modified>
</cp:coreProperties>
</file>